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>
    <v:background id="_x0000_s1025" o:bwmode="white" fillcolor="#c2d69b [1942]" o:targetscreensize="1024,768">
      <v:fill color2="#eaf1dd [662]" angle="-45" focus="50%" type="gradient"/>
    </v:background>
  </w:background>
  <w:body>
    <w:p w:rsidR="007834D3" w:rsidRPr="00654678" w:rsidRDefault="007834D3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Pr="00654678" w:rsidRDefault="00654678" w:rsidP="006546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</w:rPr>
      </w:pPr>
      <w:r w:rsidRPr="00654678">
        <w:rPr>
          <w:rFonts w:ascii="Times New Roman" w:hAnsi="Times New Roman"/>
          <w:b/>
          <w:bCs/>
          <w:iCs/>
          <w:color w:val="00B050"/>
        </w:rPr>
        <w:t>Личный прием в органах прокуратуры области</w: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10160</wp:posOffset>
                </wp:positionV>
                <wp:extent cx="3086100" cy="1295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95400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Default="00654678" w:rsidP="0065467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Прием граждан в органах прокуратуры области осуществляется ежедневно с 9:00 до 18:00, пятница - с 9:00 до 16:45 (обед с 13.00 до 13:45) дежурными прокурорами согласно графику. </w:t>
                            </w:r>
                          </w:p>
                          <w:p w:rsidR="00654678" w:rsidRDefault="00654678" w:rsidP="00654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В выходные и праздничные дни в прокуратуре области прием ведет дежурный прокурорский работник с 9:00 до 18:00 (г. Кострома, ул. Скворцова, д. 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.5pt;margin-top:.8pt;width:243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" fillcolor="#275caa" strokecolor="#243f60 [1604]" strokeweight="2pt">
                <v:fill opacity="3855f"/>
                <v:stroke opacity="9252f"/>
                <v:textbox>
                  <w:txbxContent>
                    <w:p w:rsidR="00654678" w:rsidRDefault="00654678" w:rsidP="00654678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Прием граждан в органах прокуратуры области осуществляется ежедневно с 9:00 до 18:00, пятница - с 9:00 до 16:45 (обед с 13.00 до 13:45) дежурными прокурорами согласно графику. </w:t>
                      </w:r>
                    </w:p>
                    <w:p w:rsidR="00654678" w:rsidRDefault="00654678" w:rsidP="00654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В выходные и праздничные дни в прокуратуре области прием ведет дежурный прокурорский работник с 9:00 до 18:00 (г. Кострома, ул. Скворцова, д. 1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48260</wp:posOffset>
                </wp:positionV>
                <wp:extent cx="3076575" cy="1095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95375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Default="00654678" w:rsidP="0065467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При личном приеме гражданин обязан предъявить документ, удостоверяющий его личность (ч. 2 ст. 13 Федерального закона от 02.05.2006№ 59-ФЗ, п.7.6 Инструкции) </w:t>
                            </w:r>
                          </w:p>
                          <w:p w:rsidR="00654678" w:rsidRDefault="00654678" w:rsidP="00654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2450" cy="342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.5pt;margin-top:3.8pt;width:242.25pt;height:86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" fillcolor="#275caa" strokecolor="#243f60 [1604]" strokeweight="2pt">
                <v:fill opacity="3855f"/>
                <v:stroke opacity="9252f"/>
                <v:textbox>
                  <w:txbxContent>
                    <w:p w:rsidR="00654678" w:rsidRDefault="00654678" w:rsidP="00654678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При личном приеме гражданин обязан предъявить документ, удостоверяющий его личность (ч. 2 ст. 13 Федерального закона от 02.05.2006№ 59-ФЗ, п.7.6 Инструкции) </w:t>
                      </w:r>
                    </w:p>
                    <w:p w:rsidR="00654678" w:rsidRDefault="00654678" w:rsidP="00654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552450" cy="3429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86360</wp:posOffset>
                </wp:positionV>
                <wp:extent cx="3057525" cy="2162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62175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Pr="00654678" w:rsidRDefault="00654678" w:rsidP="006546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Прием </w:t>
                            </w: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u w:val="single"/>
                              </w:rPr>
                              <w:t>руководством</w:t>
                            </w: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 прокуратуры области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Прокурор области </w:t>
                            </w:r>
                            <w:proofErr w:type="spellStart"/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Рываев</w:t>
                            </w:r>
                            <w:proofErr w:type="spellEnd"/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 Ю.В.             среда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Первый заместитель прокурора области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Игнашин Н.С.                                        четверг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Заместитель прокурора области 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Самойлов Р.В.                               понедельник 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 xml:space="preserve">Заместитель прокурора области </w:t>
                            </w:r>
                          </w:p>
                          <w:p w:rsidR="00654678" w:rsidRPr="00654678" w:rsidRDefault="00654678" w:rsidP="00654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 w:rsidRPr="0065467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Чернов А.А.                                            вторник</w:t>
                            </w:r>
                          </w:p>
                          <w:p w:rsidR="00654678" w:rsidRDefault="00654678" w:rsidP="00654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678" w:rsidRDefault="00654678" w:rsidP="00654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8pt;margin-top:6.8pt;width:240.75pt;height:17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" fillcolor="#275caa" strokecolor="#243f60 [1604]" strokeweight="2pt">
                <v:fill opacity="3855f"/>
                <v:stroke opacity="9252f"/>
                <v:textbox>
                  <w:txbxContent>
                    <w:p w:rsidR="00654678" w:rsidRPr="00654678" w:rsidRDefault="00654678" w:rsidP="006546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Прием </w:t>
                      </w: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u w:val="single"/>
                        </w:rPr>
                        <w:t>руководством</w:t>
                      </w: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 прокуратуры области</w:t>
                      </w:r>
                    </w:p>
                    <w:p w:rsidR="00654678" w:rsidRPr="00654678" w:rsidRDefault="00654678" w:rsidP="006546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Прокурор области </w:t>
                      </w:r>
                      <w:proofErr w:type="spellStart"/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Рываев</w:t>
                      </w:r>
                      <w:proofErr w:type="spellEnd"/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 Ю.В.             среда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Первый заместитель прокурора области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Игнашин Н.С.                                        четверг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Заместитель прокурора области 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Самойлов Р.В.                               понедельник 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 xml:space="preserve">Заместитель прокурора области </w:t>
                      </w:r>
                    </w:p>
                    <w:p w:rsidR="00654678" w:rsidRPr="00654678" w:rsidRDefault="00654678" w:rsidP="00654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 w:rsidRPr="00654678"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Чернов А.А.                                            вторник</w:t>
                      </w:r>
                    </w:p>
                    <w:p w:rsidR="00654678" w:rsidRDefault="00654678" w:rsidP="00654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54678" w:rsidRDefault="00654678" w:rsidP="00654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160</wp:posOffset>
                </wp:positionV>
                <wp:extent cx="3048000" cy="1676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76400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Default="00654678" w:rsidP="00654678">
                            <w:pPr>
                              <w:spacing w:line="206" w:lineRule="exact"/>
                              <w:ind w:left="100"/>
                              <w:jc w:val="center"/>
                              <w:rPr>
                                <w:rStyle w:val="4"/>
                                <w:rFonts w:eastAsia="Calibri"/>
                                <w:bCs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"/>
                                <w:rFonts w:eastAsia="Calibri"/>
                                <w:bCs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Важно!</w:t>
                            </w:r>
                          </w:p>
                          <w:p w:rsidR="00654678" w:rsidRDefault="00654678" w:rsidP="00654678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Прокурор области осуществляет прием по обращениям, по которым приняты решения заместителями прокурора области.</w:t>
                            </w:r>
                          </w:p>
                          <w:p w:rsidR="00654678" w:rsidRDefault="00654678" w:rsidP="00654678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654678" w:rsidRDefault="00654678" w:rsidP="00654678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</w:rPr>
                              <w:t>Предварительно записаться на приём к прокурору области и его заместителям можно по телефону 8 (4942) 31-55-00</w:t>
                            </w:r>
                          </w:p>
                          <w:p w:rsidR="00654678" w:rsidRDefault="00654678" w:rsidP="00654678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8pt;margin-top:.8pt;width:240pt;height:1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" fillcolor="#275caa" strokecolor="#243f60 [1604]" strokeweight="2pt">
                <v:fill opacity="3855f"/>
                <v:stroke opacity="9252f"/>
                <v:textbox>
                  <w:txbxContent>
                    <w:p w:rsidR="00654678" w:rsidRDefault="00654678" w:rsidP="00654678">
                      <w:pPr>
                        <w:spacing w:line="206" w:lineRule="exact"/>
                        <w:ind w:left="100"/>
                        <w:jc w:val="center"/>
                        <w:rPr>
                          <w:rStyle w:val="4"/>
                          <w:rFonts w:eastAsia="Calibri"/>
                          <w:bCs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4"/>
                          <w:rFonts w:eastAsia="Calibri"/>
                          <w:bCs w:val="0"/>
                          <w:color w:val="4F6228" w:themeColor="accent3" w:themeShade="80"/>
                          <w:sz w:val="24"/>
                          <w:szCs w:val="24"/>
                        </w:rPr>
                        <w:t>Важно!</w:t>
                      </w:r>
                    </w:p>
                    <w:p w:rsidR="00654678" w:rsidRDefault="00654678" w:rsidP="00654678">
                      <w:pPr>
                        <w:spacing w:after="0" w:line="240" w:lineRule="auto"/>
                        <w:ind w:right="40"/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Прокурор области осуществляет прием по обращениям, по которым приняты решения заместителями прокурора области.</w:t>
                      </w:r>
                    </w:p>
                    <w:p w:rsidR="00654678" w:rsidRDefault="00654678" w:rsidP="00654678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</w:p>
                    <w:p w:rsidR="00654678" w:rsidRDefault="00654678" w:rsidP="00654678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</w:rPr>
                        <w:t>Предварительно записаться на приём к прокурору области и его заместителям можно по телефону 8 (4942) 31-55-00</w:t>
                      </w:r>
                    </w:p>
                    <w:p w:rsidR="00654678" w:rsidRDefault="00654678" w:rsidP="00654678">
                      <w:pPr>
                        <w:pStyle w:val="a6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142" w:firstLine="284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16ADD" wp14:editId="41FD5483">
                <wp:simplePos x="0" y="0"/>
                <wp:positionH relativeFrom="column">
                  <wp:posOffset>86995</wp:posOffset>
                </wp:positionH>
                <wp:positionV relativeFrom="paragraph">
                  <wp:posOffset>10160</wp:posOffset>
                </wp:positionV>
                <wp:extent cx="3057525" cy="13716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71600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</w:rPr>
                            </w:pPr>
                            <w:r w:rsidRPr="0065467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</w:rPr>
                              <w:t>Телефон «горячей линии» прокуратуры области по вопросам жилищно-коммунального хозяйства</w:t>
                            </w:r>
                          </w:p>
                          <w:p w:rsidR="00654678" w:rsidRPr="00654678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  <w:p w:rsidR="00654678" w:rsidRPr="007C353A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7C353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8-920-382-79-00</w:t>
                            </w:r>
                          </w:p>
                          <w:p w:rsidR="00654678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284"/>
                              <w:jc w:val="both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54678" w:rsidRDefault="00654678" w:rsidP="00654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6ADD" id="Прямоугольник 6" o:spid="_x0000_s1030" style="position:absolute;left:0;text-align:left;margin-left:6.85pt;margin-top:.8pt;width:240.75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" fillcolor="#275caa" strokecolor="#243f60 [1604]" strokeweight="2pt">
                <v:fill opacity="3855f"/>
                <v:stroke opacity="9252f"/>
                <v:textbox>
                  <w:txbxContent>
                    <w:p w:rsidR="00654678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76923C" w:themeColor="accent3" w:themeShade="BF"/>
                        </w:rPr>
                      </w:pPr>
                      <w:r w:rsidRPr="0065467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76923C" w:themeColor="accent3" w:themeShade="BF"/>
                        </w:rPr>
                        <w:t>Телефон «горячей линии» прокуратуры области по вопросам жилищно-коммунального хозяйства</w:t>
                      </w:r>
                    </w:p>
                    <w:p w:rsidR="00654678" w:rsidRPr="00654678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  <w:p w:rsidR="00654678" w:rsidRPr="007C353A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7C353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  <w:sz w:val="32"/>
                          <w:szCs w:val="32"/>
                        </w:rPr>
                        <w:t>8-920-382-79-00</w:t>
                      </w:r>
                    </w:p>
                    <w:p w:rsidR="00654678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284"/>
                        <w:jc w:val="both"/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654678" w:rsidRDefault="00654678" w:rsidP="006546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DE0E8" wp14:editId="4789FA86">
                <wp:simplePos x="0" y="0"/>
                <wp:positionH relativeFrom="column">
                  <wp:posOffset>125095</wp:posOffset>
                </wp:positionH>
                <wp:positionV relativeFrom="paragraph">
                  <wp:posOffset>10160</wp:posOffset>
                </wp:positionV>
                <wp:extent cx="3028950" cy="4733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733925"/>
                        </a:xfrm>
                        <a:prstGeom prst="rect">
                          <a:avLst/>
                        </a:prstGeom>
                        <a:solidFill>
                          <a:srgbClr val="275CAA">
                            <a:alpha val="6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1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зец обращения в орган прокуратуры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 прокуратуру 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стромской области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города, района)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 (ФИО)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живающей (</w:t>
                            </w:r>
                            <w:proofErr w:type="spellStart"/>
                            <w:proofErr w:type="gramStart"/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о</w:t>
                            </w:r>
                            <w:proofErr w:type="spellEnd"/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 по</w:t>
                            </w:r>
                            <w:proofErr w:type="gramEnd"/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адресу: 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лефон: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Times New Roman" w:hAnsi="Times New Roman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дрес электронной почты</w:t>
                            </w:r>
                            <w:r w:rsidRPr="00E1341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ЯВЛЕНИЕ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свободном порядке излагается суть вопроса, с которым желает обратиться гражданин, отражаются необходимые основные сведения.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275CA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пример, если обжалуется данные ранее органом власти или местного самоуправления ответ отражается дата и номер ответа, основные причины несогласия с ним</w:t>
                            </w:r>
                            <w:r w:rsidRPr="00E13415"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 возможности к обращению прилагаются копии подтверждающих доводы документов.</w:t>
                            </w: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54678" w:rsidRPr="00E13415" w:rsidRDefault="00654678" w:rsidP="00654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firstLine="426"/>
                              <w:jc w:val="both"/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415"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ата                                       </w:t>
                            </w:r>
                            <w:bookmarkStart w:id="0" w:name="_GoBack"/>
                            <w:bookmarkEnd w:id="0"/>
                            <w:r w:rsidRPr="00E13415">
                              <w:rPr>
                                <w:rFonts w:ascii="Arial Narrow" w:hAnsi="Arial Narrow"/>
                                <w:bCs/>
                                <w:iCs/>
                                <w:color w:val="275CA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Подпись</w:t>
                            </w:r>
                          </w:p>
                          <w:p w:rsidR="00654678" w:rsidRPr="00E13415" w:rsidRDefault="00654678" w:rsidP="00654678">
                            <w:pPr>
                              <w:jc w:val="center"/>
                              <w:rPr>
                                <w:color w:val="275CA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E0E8" id="Прямоугольник 7" o:spid="_x0000_s1031" style="position:absolute;left:0;text-align:left;margin-left:9.85pt;margin-top:.8pt;width:238.5pt;height:37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" fillcolor="#275caa" strokecolor="#243f60 [1604]" strokeweight="2pt">
                <v:fill opacity="3855f"/>
                <v:stroke opacity="8481f"/>
                <v:textbox>
                  <w:txbxContent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зец обращения в орган прокуратуры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 прокуратуру 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стромской области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города, района)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 (ФИО)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живающей (</w:t>
                      </w:r>
                      <w:proofErr w:type="spellStart"/>
                      <w:proofErr w:type="gramStart"/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о</w:t>
                      </w:r>
                      <w:proofErr w:type="spellEnd"/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 по</w:t>
                      </w:r>
                      <w:proofErr w:type="gramEnd"/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адресу: 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лефон: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Times New Roman" w:hAnsi="Times New Roman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дрес электронной почты</w:t>
                      </w:r>
                      <w:r w:rsidRPr="00E1341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ЯВЛЕНИЕ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 свободном порядке излагается суть вопроса, с которым желает обратиться гражданин, отражаются необходимые основные сведения.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Cs/>
                          <w:i/>
                          <w:iCs/>
                          <w:color w:val="275CA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пример, если обжалуется данные ранее органом власти или местного самоуправления ответ отражается дата и номер ответа, основные причины несогласия с ним</w:t>
                      </w:r>
                      <w:r w:rsidRPr="00E13415"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 возможности к обращению прилагаются копии подтверждающих доводы документов.</w:t>
                      </w: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54678" w:rsidRPr="00E13415" w:rsidRDefault="00654678" w:rsidP="00654678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firstLine="426"/>
                        <w:jc w:val="both"/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415"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ата                                       </w:t>
                      </w:r>
                      <w:bookmarkStart w:id="1" w:name="_GoBack"/>
                      <w:bookmarkEnd w:id="1"/>
                      <w:r w:rsidRPr="00E13415">
                        <w:rPr>
                          <w:rFonts w:ascii="Arial Narrow" w:hAnsi="Arial Narrow"/>
                          <w:bCs/>
                          <w:iCs/>
                          <w:color w:val="275CA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Подпись</w:t>
                      </w:r>
                    </w:p>
                    <w:p w:rsidR="00654678" w:rsidRPr="00E13415" w:rsidRDefault="00654678" w:rsidP="00654678">
                      <w:pPr>
                        <w:jc w:val="center"/>
                        <w:rPr>
                          <w:color w:val="275CA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54678" w:rsidRDefault="00654678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8E0E1D" w:rsidRDefault="00DB5DED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 w:rsidRPr="00DB5DED">
        <w:rPr>
          <w:rFonts w:ascii="Arial Narrow" w:hAnsi="Arial Narrow"/>
          <w:b/>
          <w:bCs/>
          <w:i/>
          <w:iCs/>
          <w:color w:val="00B050"/>
        </w:rPr>
        <w:t xml:space="preserve"> </w:t>
      </w:r>
      <w:r>
        <w:rPr>
          <w:rFonts w:ascii="Arial Narrow" w:hAnsi="Arial Narrow"/>
          <w:b/>
          <w:bCs/>
          <w:i/>
          <w:iCs/>
          <w:color w:val="00B050"/>
          <w:lang w:val="en-US"/>
        </w:rPr>
        <w:t xml:space="preserve">      </w:t>
      </w:r>
      <w:r w:rsidR="006726EA" w:rsidRPr="008478C9">
        <w:rPr>
          <w:rFonts w:ascii="Arial Narrow" w:hAnsi="Arial Narrow"/>
          <w:b/>
          <w:bCs/>
          <w:i/>
          <w:iCs/>
          <w:color w:val="00B050"/>
        </w:rPr>
        <w:t>Прокуратура Костромской области</w:t>
      </w:r>
    </w:p>
    <w:p w:rsidR="005B08CD" w:rsidRDefault="00204B65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24460</wp:posOffset>
            </wp:positionV>
            <wp:extent cx="647700" cy="682768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8" cy="68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0AC" w:rsidRDefault="001120AC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6726EA" w:rsidRDefault="006726EA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1120AC" w:rsidRPr="00DB5DED" w:rsidRDefault="00DB5DED" w:rsidP="00DB5DED">
      <w:pPr>
        <w:autoSpaceDE w:val="0"/>
        <w:autoSpaceDN w:val="0"/>
        <w:adjustRightInd w:val="0"/>
        <w:spacing w:after="0" w:line="240" w:lineRule="exact"/>
        <w:ind w:left="284" w:firstLine="992"/>
        <w:jc w:val="center"/>
        <w:rPr>
          <w:rFonts w:ascii="Arial Narrow" w:hAnsi="Arial Narrow"/>
          <w:b/>
          <w:bCs/>
          <w:i/>
          <w:iCs/>
          <w:color w:val="275CAA"/>
          <w:lang w:val="en-US"/>
        </w:rPr>
      </w:pPr>
      <w:r>
        <w:rPr>
          <w:rFonts w:ascii="Arial Narrow" w:hAnsi="Arial Narrow"/>
          <w:b/>
          <w:bCs/>
          <w:i/>
          <w:iCs/>
          <w:color w:val="275CAA"/>
          <w:lang w:val="en-US"/>
        </w:rPr>
        <w:t xml:space="preserve">  </w:t>
      </w:r>
    </w:p>
    <w:p w:rsidR="001120AC" w:rsidRDefault="001120AC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6726EA" w:rsidRDefault="006726EA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5B08CD" w:rsidRDefault="005B08CD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6726EA" w:rsidRDefault="006726EA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833DF1" w:rsidRDefault="00833DF1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833DF1" w:rsidRDefault="00833DF1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/>
          <w:b/>
          <w:bCs/>
          <w:iCs/>
          <w:color w:val="275CAA"/>
          <w:sz w:val="44"/>
          <w:szCs w:val="44"/>
        </w:rPr>
      </w:pPr>
    </w:p>
    <w:p w:rsidR="0041447E" w:rsidRDefault="0041447E" w:rsidP="0041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75CAA"/>
          <w:sz w:val="44"/>
          <w:szCs w:val="44"/>
        </w:rPr>
      </w:pPr>
    </w:p>
    <w:p w:rsidR="00204B65" w:rsidRPr="00833DF1" w:rsidRDefault="0041447E" w:rsidP="0041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275CAA"/>
          <w:sz w:val="44"/>
          <w:szCs w:val="44"/>
        </w:rPr>
      </w:pPr>
      <w:r>
        <w:rPr>
          <w:rFonts w:ascii="Times New Roman" w:hAnsi="Times New Roman"/>
          <w:b/>
          <w:bCs/>
          <w:iCs/>
          <w:color w:val="275CAA"/>
          <w:sz w:val="44"/>
          <w:szCs w:val="44"/>
        </w:rPr>
        <w:t xml:space="preserve">              </w:t>
      </w:r>
      <w:r w:rsidR="00204B65" w:rsidRPr="00833DF1">
        <w:rPr>
          <w:rFonts w:ascii="Times New Roman" w:hAnsi="Times New Roman"/>
          <w:b/>
          <w:bCs/>
          <w:iCs/>
          <w:color w:val="275CAA"/>
          <w:sz w:val="44"/>
          <w:szCs w:val="44"/>
        </w:rPr>
        <w:t>ПАМЯТКА</w:t>
      </w:r>
    </w:p>
    <w:p w:rsidR="006726EA" w:rsidRPr="00204B65" w:rsidRDefault="00A415BE" w:rsidP="006E3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275CAA"/>
        </w:rPr>
      </w:pPr>
      <w:r>
        <w:rPr>
          <w:rFonts w:ascii="Times New Roman" w:hAnsi="Times New Roman"/>
          <w:b/>
          <w:bCs/>
          <w:iCs/>
          <w:color w:val="275CAA"/>
        </w:rPr>
        <w:t xml:space="preserve">         </w:t>
      </w:r>
    </w:p>
    <w:p w:rsidR="00204B65" w:rsidRDefault="00204B65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204B65" w:rsidRDefault="00204B65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6726EA" w:rsidRDefault="00A415BE" w:rsidP="00654678">
      <w:pPr>
        <w:autoSpaceDE w:val="0"/>
        <w:autoSpaceDN w:val="0"/>
        <w:adjustRightInd w:val="0"/>
        <w:spacing w:after="0" w:line="240" w:lineRule="auto"/>
        <w:ind w:left="426" w:right="13"/>
        <w:jc w:val="center"/>
        <w:rPr>
          <w:rFonts w:ascii="Times New Roman" w:hAnsi="Times New Roman"/>
          <w:b/>
          <w:bCs/>
          <w:iCs/>
          <w:color w:val="00B050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B050"/>
          <w:sz w:val="48"/>
          <w:szCs w:val="48"/>
        </w:rPr>
        <w:t xml:space="preserve"> </w:t>
      </w:r>
      <w:r w:rsidR="007834D3">
        <w:rPr>
          <w:rFonts w:ascii="Times New Roman" w:hAnsi="Times New Roman"/>
          <w:b/>
          <w:bCs/>
          <w:iCs/>
          <w:color w:val="00B050"/>
          <w:sz w:val="48"/>
          <w:szCs w:val="48"/>
        </w:rPr>
        <w:t>Обращение в органы прокуратуры</w:t>
      </w:r>
    </w:p>
    <w:p w:rsidR="006726EA" w:rsidRDefault="006726EA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7C353A" w:rsidRDefault="007C353A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7C353A" w:rsidRDefault="007C353A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E7365B" w:rsidRDefault="00E7365B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E7365B" w:rsidRDefault="00E7365B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E7365B" w:rsidRDefault="00E7365B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E7365B" w:rsidRDefault="00E7365B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F2427E" w:rsidRDefault="00F242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41447E" w:rsidRDefault="004144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41447E" w:rsidRDefault="004144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41447E" w:rsidRDefault="004144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41447E" w:rsidRDefault="004144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572763" w:rsidRDefault="00572763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F2427E" w:rsidRDefault="00F2427E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572763" w:rsidRDefault="00572763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6E3912" w:rsidRDefault="006E3912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572763" w:rsidRDefault="00572763" w:rsidP="006E3912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6726EA" w:rsidRDefault="006726EA" w:rsidP="006E3912">
      <w:pPr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Arial Narrow" w:hAnsi="Arial Narrow"/>
          <w:b/>
          <w:bCs/>
          <w:i/>
          <w:iCs/>
          <w:color w:val="275CAA"/>
        </w:rPr>
      </w:pPr>
    </w:p>
    <w:p w:rsidR="000B7E0D" w:rsidRPr="008478C9" w:rsidRDefault="006726EA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 w:rsidRPr="008478C9">
        <w:rPr>
          <w:rFonts w:ascii="Arial Narrow" w:hAnsi="Arial Narrow"/>
          <w:b/>
          <w:bCs/>
          <w:i/>
          <w:iCs/>
          <w:color w:val="00B050"/>
        </w:rPr>
        <w:t>Кострома</w:t>
      </w:r>
    </w:p>
    <w:p w:rsidR="006726EA" w:rsidRDefault="000B641B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color w:val="00B050"/>
        </w:rPr>
        <w:t>202</w:t>
      </w:r>
      <w:r w:rsidR="00764F63">
        <w:rPr>
          <w:rFonts w:ascii="Arial Narrow" w:hAnsi="Arial Narrow"/>
          <w:b/>
          <w:bCs/>
          <w:i/>
          <w:iCs/>
          <w:color w:val="00B050"/>
        </w:rPr>
        <w:t>5</w:t>
      </w:r>
    </w:p>
    <w:p w:rsidR="001E7589" w:rsidRDefault="001E7589" w:rsidP="006E3912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81193A" w:rsidRDefault="007834D3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 w:rsidRPr="00C5644A">
        <w:rPr>
          <w:rFonts w:ascii="Arial Narrow" w:hAnsi="Arial Narrow"/>
          <w:b/>
          <w:bCs/>
          <w:i/>
          <w:iCs/>
          <w:color w:val="00B050"/>
        </w:rPr>
        <w:lastRenderedPageBreak/>
        <w:t>Кто может обратиться в органы прокуратуры?</w:t>
      </w:r>
    </w:p>
    <w:p w:rsidR="00A705BF" w:rsidRDefault="00654678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38736</wp:posOffset>
                </wp:positionV>
                <wp:extent cx="45719" cy="228600"/>
                <wp:effectExtent l="38100" t="0" r="6921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0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5.75pt;margin-top:3.05pt;width: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57785</wp:posOffset>
                </wp:positionV>
                <wp:extent cx="152400" cy="200025"/>
                <wp:effectExtent l="38100" t="0" r="190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95A3" id="Прямая со стрелкой 29" o:spid="_x0000_s1026" type="#_x0000_t32" style="position:absolute;margin-left:39.5pt;margin-top:4.55pt;width:12pt;height:1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2399</wp:posOffset>
                </wp:positionH>
                <wp:positionV relativeFrom="paragraph">
                  <wp:posOffset>29210</wp:posOffset>
                </wp:positionV>
                <wp:extent cx="104775" cy="27622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699" id="Прямая со стрелкой 32" o:spid="_x0000_s1026" type="#_x0000_t32" style="position:absolute;margin-left:212pt;margin-top:2.3pt;width: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DB5DED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90288" wp14:editId="0442F95F">
                <wp:simplePos x="0" y="0"/>
                <wp:positionH relativeFrom="column">
                  <wp:posOffset>2149475</wp:posOffset>
                </wp:positionH>
                <wp:positionV relativeFrom="paragraph">
                  <wp:posOffset>57785</wp:posOffset>
                </wp:positionV>
                <wp:extent cx="914400" cy="5238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юридическ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0288" id="Прямоугольник 35" o:spid="_x0000_s1032" style="position:absolute;left:0;text-align:left;margin-left:169.25pt;margin-top:4.55pt;width:1in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юридическое лиц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90288" wp14:editId="0442F95F">
                <wp:simplePos x="0" y="0"/>
                <wp:positionH relativeFrom="column">
                  <wp:posOffset>1025525</wp:posOffset>
                </wp:positionH>
                <wp:positionV relativeFrom="paragraph">
                  <wp:posOffset>48260</wp:posOffset>
                </wp:positionV>
                <wp:extent cx="1009650" cy="7429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иностранный гражданин</w:t>
                            </w:r>
                          </w:p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лицо без граждан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0288" id="Прямоугольник 34" o:spid="_x0000_s1033" style="position:absolute;left:0;text-align:left;margin-left:80.75pt;margin-top:3.8pt;width:79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иностранный гражданин</w:t>
                      </w:r>
                    </w:p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лицо без граждан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7785</wp:posOffset>
                </wp:positionV>
                <wp:extent cx="1009650" cy="5905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654678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654678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гражданин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-7.75pt;margin-top:4.55pt;width:7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654678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654678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гражданин РФ</w:t>
                      </w:r>
                    </w:p>
                  </w:txbxContent>
                </v:textbox>
              </v:rect>
            </w:pict>
          </mc:Fallback>
        </mc:AlternateContent>
      </w: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color w:val="00B050"/>
        </w:rPr>
        <w:t>Виды обращений в прокуратуру</w:t>
      </w:r>
    </w:p>
    <w:p w:rsidR="00A705BF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76835</wp:posOffset>
                </wp:positionV>
                <wp:extent cx="180975" cy="238125"/>
                <wp:effectExtent l="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4B52" id="Прямая со стрелкой 37" o:spid="_x0000_s1026" type="#_x0000_t32" style="position:absolute;margin-left:154.25pt;margin-top:6.05pt;width:14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8374</wp:posOffset>
                </wp:positionH>
                <wp:positionV relativeFrom="paragraph">
                  <wp:posOffset>76836</wp:posOffset>
                </wp:positionV>
                <wp:extent cx="219075" cy="228600"/>
                <wp:effectExtent l="38100" t="0" r="285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6496" id="Прямая со стрелкой 36" o:spid="_x0000_s1026" type="#_x0000_t32" style="position:absolute;margin-left:76.25pt;margin-top:6.05pt;width:17.2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DF7FC" wp14:editId="700F3E9C">
                <wp:simplePos x="0" y="0"/>
                <wp:positionH relativeFrom="column">
                  <wp:posOffset>225425</wp:posOffset>
                </wp:positionH>
                <wp:positionV relativeFrom="paragraph">
                  <wp:posOffset>57150</wp:posOffset>
                </wp:positionV>
                <wp:extent cx="1200150" cy="6381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индивиду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F7FC" id="Прямоугольник 38" o:spid="_x0000_s1035" style="position:absolute;left:0;text-align:left;margin-left:17.75pt;margin-top:4.5pt;width:94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индивидуа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19386" wp14:editId="07B522CC">
                <wp:simplePos x="0" y="0"/>
                <wp:positionH relativeFrom="column">
                  <wp:posOffset>1854200</wp:posOffset>
                </wp:positionH>
                <wp:positionV relativeFrom="paragraph">
                  <wp:posOffset>57785</wp:posOffset>
                </wp:positionV>
                <wp:extent cx="1323975" cy="6477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коллективное </w:t>
                            </w:r>
                          </w:p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(подписано несколькими лиц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9386" id="Прямоугольник 39" o:spid="_x0000_s1036" style="position:absolute;left:0;text-align:left;margin-left:146pt;margin-top:4.55pt;width:104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коллективное </w:t>
                      </w:r>
                    </w:p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(подписано несколькими лицами)</w:t>
                      </w:r>
                    </w:p>
                  </w:txbxContent>
                </v:textbox>
              </v:rect>
            </w:pict>
          </mc:Fallback>
        </mc:AlternateContent>
      </w: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705BF" w:rsidRDefault="00A705B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color w:val="00B050"/>
        </w:rPr>
        <w:t>Способы подачи обращения в органы прокуратуры</w:t>
      </w:r>
    </w:p>
    <w:p w:rsidR="00A420A7" w:rsidRDefault="007C353A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76008" wp14:editId="307BD55E">
                <wp:simplePos x="0" y="0"/>
                <wp:positionH relativeFrom="column">
                  <wp:posOffset>1720850</wp:posOffset>
                </wp:positionH>
                <wp:positionV relativeFrom="paragraph">
                  <wp:posOffset>29210</wp:posOffset>
                </wp:positionV>
                <wp:extent cx="714375" cy="1609725"/>
                <wp:effectExtent l="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7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35.5pt;margin-top:2.3pt;width:56.2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ED477" wp14:editId="4E59D5D6">
                <wp:simplePos x="0" y="0"/>
                <wp:positionH relativeFrom="column">
                  <wp:posOffset>1379856</wp:posOffset>
                </wp:positionH>
                <wp:positionV relativeFrom="paragraph">
                  <wp:posOffset>76835</wp:posOffset>
                </wp:positionV>
                <wp:extent cx="45719" cy="952500"/>
                <wp:effectExtent l="76200" t="0" r="5016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8919" id="Прямая со стрелкой 68" o:spid="_x0000_s1026" type="#_x0000_t32" style="position:absolute;margin-left:108.65pt;margin-top:6.05pt;width:3.6pt;height: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4B537" wp14:editId="2768D513">
                <wp:simplePos x="0" y="0"/>
                <wp:positionH relativeFrom="column">
                  <wp:posOffset>463549</wp:posOffset>
                </wp:positionH>
                <wp:positionV relativeFrom="paragraph">
                  <wp:posOffset>38735</wp:posOffset>
                </wp:positionV>
                <wp:extent cx="742950" cy="1581150"/>
                <wp:effectExtent l="38100" t="0" r="190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0840" id="Прямая со стрелкой 41" o:spid="_x0000_s1026" type="#_x0000_t32" style="position:absolute;margin-left:36.5pt;margin-top:3.05pt;width:58.5pt;height:124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 w:rsidR="00E20F7F"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4B537" wp14:editId="2768D513">
                <wp:simplePos x="0" y="0"/>
                <wp:positionH relativeFrom="column">
                  <wp:posOffset>596899</wp:posOffset>
                </wp:positionH>
                <wp:positionV relativeFrom="paragraph">
                  <wp:posOffset>38735</wp:posOffset>
                </wp:positionV>
                <wp:extent cx="342900" cy="266700"/>
                <wp:effectExtent l="38100" t="0" r="190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C899" id="Прямая со стрелкой 40" o:spid="_x0000_s1026" type="#_x0000_t32" style="position:absolute;margin-left:47pt;margin-top:3.05pt;width:27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" strokecolor="#4579b8 [3044]">
                <v:stroke endarrow="block"/>
              </v:shape>
            </w:pict>
          </mc:Fallback>
        </mc:AlternateContent>
      </w:r>
      <w:r w:rsidR="00E20F7F"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3549F" wp14:editId="71024405">
                <wp:simplePos x="0" y="0"/>
                <wp:positionH relativeFrom="column">
                  <wp:posOffset>2035176</wp:posOffset>
                </wp:positionH>
                <wp:positionV relativeFrom="paragraph">
                  <wp:posOffset>48260</wp:posOffset>
                </wp:positionV>
                <wp:extent cx="609600" cy="200025"/>
                <wp:effectExtent l="0" t="0" r="952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8A3B" id="Прямая со стрелкой 42" o:spid="_x0000_s1026" type="#_x0000_t32" style="position:absolute;margin-left:160.25pt;margin-top:3.8pt;width:4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A420A7" w:rsidRDefault="00457399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4DA4A" wp14:editId="3947056D">
                <wp:simplePos x="0" y="0"/>
                <wp:positionH relativeFrom="column">
                  <wp:posOffset>-79375</wp:posOffset>
                </wp:positionH>
                <wp:positionV relativeFrom="paragraph">
                  <wp:posOffset>162560</wp:posOffset>
                </wp:positionV>
                <wp:extent cx="1200150" cy="6191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по почте</w:t>
                            </w:r>
                          </w:p>
                          <w:p w:rsidR="00A705BF" w:rsidRPr="00A705BF" w:rsidRDefault="00A705BF" w:rsidP="00A70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285750"/>
                                  <wp:effectExtent l="0" t="0" r="9525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DA4A" id="Прямоугольник 44" o:spid="_x0000_s1037" style="position:absolute;left:0;text-align:left;margin-left:-6.25pt;margin-top:12.8pt;width:94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по почте</w:t>
                      </w:r>
                    </w:p>
                    <w:p w:rsidR="00A705BF" w:rsidRPr="00A705BF" w:rsidRDefault="00A705BF" w:rsidP="00A70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285750"/>
                            <wp:effectExtent l="0" t="0" r="9525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457399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2B63E" wp14:editId="68963373">
                <wp:simplePos x="0" y="0"/>
                <wp:positionH relativeFrom="column">
                  <wp:align>right</wp:align>
                </wp:positionH>
                <wp:positionV relativeFrom="paragraph">
                  <wp:posOffset>10160</wp:posOffset>
                </wp:positionV>
                <wp:extent cx="1209675" cy="72390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на личном приеме</w:t>
                            </w:r>
                          </w:p>
                          <w:p w:rsidR="00A705BF" w:rsidRPr="00A705BF" w:rsidRDefault="00A705BF" w:rsidP="00A70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14325"/>
                                  <wp:effectExtent l="0" t="0" r="0" b="952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B63E" id="Прямоугольник 45" o:spid="_x0000_s1038" style="position:absolute;left:0;text-align:left;margin-left:44.05pt;margin-top:.8pt;width:95.25pt;height:57pt;z-index:251687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на личном приеме</w:t>
                      </w:r>
                    </w:p>
                    <w:p w:rsidR="00A705BF" w:rsidRPr="00A705BF" w:rsidRDefault="00A705BF" w:rsidP="00A70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50" cy="314325"/>
                            <wp:effectExtent l="0" t="0" r="0" b="9525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E20F7F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BE360" wp14:editId="511EB92F">
                <wp:simplePos x="0" y="0"/>
                <wp:positionH relativeFrom="column">
                  <wp:posOffset>863600</wp:posOffset>
                </wp:positionH>
                <wp:positionV relativeFrom="paragraph">
                  <wp:posOffset>57785</wp:posOffset>
                </wp:positionV>
                <wp:extent cx="1209675" cy="4857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99" w:rsidRPr="00957420" w:rsidRDefault="00457399" w:rsidP="0045739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через «Ящик для обращений»</w:t>
                            </w:r>
                          </w:p>
                          <w:p w:rsidR="00457399" w:rsidRPr="00A705BF" w:rsidRDefault="00457399" w:rsidP="004573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E360" id="Прямоугольник 66" o:spid="_x0000_s1039" style="position:absolute;left:0;text-align:left;margin-left:68pt;margin-top:4.55pt;width:95.2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457399" w:rsidRPr="00957420" w:rsidRDefault="00457399" w:rsidP="00457399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через «Ящик для обращений»</w:t>
                      </w:r>
                    </w:p>
                    <w:p w:rsidR="00457399" w:rsidRPr="00A705BF" w:rsidRDefault="00457399" w:rsidP="004573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7C353A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1E1B9" wp14:editId="59FD572A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276350" cy="8953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957420" w:rsidRDefault="00A705BF" w:rsidP="00A705BF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на Едином портале госуслуг (ЕП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E1B9" id="Прямоугольник 48" o:spid="_x0000_s1040" style="position:absolute;left:0;text-align:left;margin-left:0;margin-top:12.05pt;width:100.5pt;height:7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957420" w:rsidRDefault="00A705BF" w:rsidP="00A705BF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на Едином портале госуслуг (ЕПГ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0A7" w:rsidRDefault="007C353A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10CD6" wp14:editId="49866674">
                <wp:simplePos x="0" y="0"/>
                <wp:positionH relativeFrom="column">
                  <wp:align>right</wp:align>
                </wp:positionH>
                <wp:positionV relativeFrom="paragraph">
                  <wp:posOffset>10160</wp:posOffset>
                </wp:positionV>
                <wp:extent cx="1276350" cy="8858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BF" w:rsidRPr="00A705BF" w:rsidRDefault="00A705BF" w:rsidP="00A70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на Едином портале органов прокуратуры</w:t>
                            </w:r>
                            <w:r w:rsidRPr="00957420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0A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428625"/>
                                  <wp:effectExtent l="0" t="0" r="0" b="9525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0CD6" id="Прямоугольник 50" o:spid="_x0000_s1041" style="position:absolute;left:0;text-align:left;margin-left:49.3pt;margin-top:.8pt;width:100.5pt;height:69.75pt;z-index:251692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705BF" w:rsidRPr="00A705BF" w:rsidRDefault="00A705BF" w:rsidP="00A70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на Едином портале органов прокуратуры</w:t>
                      </w:r>
                      <w:r w:rsidRPr="00957420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="00A420A7">
                        <w:rPr>
                          <w:noProof/>
                        </w:rPr>
                        <w:drawing>
                          <wp:inline distT="0" distB="0" distL="0" distR="0">
                            <wp:extent cx="381000" cy="428625"/>
                            <wp:effectExtent l="0" t="0" r="0" b="9525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color w:val="4F6228" w:themeColor="accent3" w:themeShade="80"/>
        </w:rPr>
      </w:pPr>
      <w:r w:rsidRPr="00957420">
        <w:rPr>
          <w:rFonts w:ascii="Times New Roman" w:hAnsi="Times New Roman"/>
          <w:b/>
          <w:color w:val="4F6228" w:themeColor="accent3" w:themeShade="80"/>
        </w:rPr>
        <w:t>Адреса и телефоны органов прокуратуры области</w:t>
      </w:r>
    </w:p>
    <w:p w:rsidR="007C353A" w:rsidRDefault="007C353A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1. Прокуратура Костромской области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Кострома, ул. Скворцова, д. 1, тел. 8(4942) 31-22-51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. Прокуратура г. Костромы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Кострома, ул. Ленина, д. 2, тел. 8(4942) 31-30-5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3. Прокуратура Костромского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Кострома, пр. Мира ½, тел.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8(4942) 45-47-32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4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Антропо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Антропово, ул. Малинина, д. 4а, тел. 8(49430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4-16-0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5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Буй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межрайонная прокуратур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Буй, ул. Ленина, д. 8, тел. 8(49435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4-</w:t>
      </w:r>
      <w:r>
        <w:rPr>
          <w:rFonts w:ascii="Times New Roman" w:hAnsi="Times New Roman"/>
          <w:b/>
          <w:bCs/>
          <w:iCs/>
          <w:color w:val="00B050"/>
          <w:sz w:val="16"/>
          <w:szCs w:val="16"/>
        </w:rPr>
        <w:t>14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-</w:t>
      </w:r>
      <w:r>
        <w:rPr>
          <w:rFonts w:ascii="Times New Roman" w:hAnsi="Times New Roman"/>
          <w:b/>
          <w:bCs/>
          <w:iCs/>
          <w:color w:val="00B050"/>
          <w:sz w:val="16"/>
          <w:szCs w:val="16"/>
        </w:rPr>
        <w:t>99</w:t>
      </w:r>
    </w:p>
    <w:p w:rsidR="007C353A" w:rsidRDefault="007C353A" w:rsidP="00957420">
      <w:pPr>
        <w:autoSpaceDE w:val="0"/>
        <w:autoSpaceDN w:val="0"/>
        <w:adjustRightInd w:val="0"/>
        <w:spacing w:after="0" w:line="240" w:lineRule="auto"/>
        <w:ind w:right="12"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right="12" w:firstLine="284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6. Прокуратура г. Волгореченск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Волгореченск, ул. Им. 50-летия ВЛКСМ, д. 58, тел. 8(49453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3-14-56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left="284"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7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Вохом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Вохма, ул. Пионерская, д. 11, тел. 8(49450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-10-51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left="284"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8. Галичская межрайонная прокуратура 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Галич, пл. Революции, д. 31, тел. 8(49437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-21-53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9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Кадый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п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Кадый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, ул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Макарьев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, д. 71, тел. 8(49442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3-54-1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0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Кологри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Кологрив, ул. Некрасова, д. 42, тел. 8(49443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5-27-4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11. Прокуратура Красносельского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гт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. Красное-на-Волге, ул. Республиканская, 19, тел. 8 (49432) 2-20-78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2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Макарье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Макарьев, ул. Дорожная, д. 2А, тел. 8(49445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5-51-03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3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Мантуров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межрайонная прокуратура 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Мантурово, ул. Центральная, д. 22, тел. 8(49446)</w:t>
      </w:r>
      <w:r w:rsidRPr="00957420">
        <w:rPr>
          <w:rFonts w:ascii="Times New Roman" w:hAnsi="Times New Roman"/>
          <w:sz w:val="16"/>
          <w:szCs w:val="16"/>
        </w:rPr>
        <w:t xml:space="preserve"> </w:t>
      </w: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-01-61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4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Меже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 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. Георгиевское, ул. Октябрьская, 37а, тел. 8(49447) 5-22-69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5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Ней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межрайонная прокуратура 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г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Не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, ул. Ленина, д. 65, тел. 8(49444) 3-29-12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6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Нерехт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межрайонная прокуратур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Нерехта, ул. Октябрьская, д. 11а, тел. 8(49431) 7-64-80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17. Прокуратура Октябрьского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. Боговарово, ул. Первомайская, д. 12, тел. 8(49451) 2-14-35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18. Прокуратура Островского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Островское, ул. Свердлова, д. 5а, тел. 8(49438) 2-71-76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19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авин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. Павино, ул. Октябрьская, д. 37, тел. 8(49439) 2-14-5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0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арфенье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 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с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арфеньев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, ул. Маркова, д. 22, тел. 8(49440) 2-11-78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1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оназыре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Поназырево, ул. Свободы, д. 3, тел. 8(49448) 2-13-36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2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ыщуг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. Пыщуг, ул. Чкалова, д. 1, тел. 8(49452) 2-76-81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3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олигалич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Солигалич, ул. Гагарина, д. 1, тел. 8(49436) 5-24-00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4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удислав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Судиславль, ул. Советская, д. 28, тел. 8(49433) 9-73-92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5. Прокуратура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Сусанинского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п. Сусанино, ул. К. Маркса, д. 26а, 8(49434) 9-08-15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6. Прокуратура Чухломского район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Чухлома, ул. Октября, 18, тел. 8(49441) 2-13-27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27. </w:t>
      </w:r>
      <w:proofErr w:type="spellStart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Шарьинская</w:t>
      </w:r>
      <w:proofErr w:type="spellEnd"/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 xml:space="preserve"> межрайонная прокуратура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1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Шарья, ул. Чапаева, д. 4, 8(49449) 5-87-84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202" w:firstLine="284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28. Костромская прокуратура по надзору за соблюдением законов в исправительных учреждениях</w:t>
      </w:r>
    </w:p>
    <w:p w:rsidR="00957420" w:rsidRPr="00957420" w:rsidRDefault="00957420" w:rsidP="00957420">
      <w:pPr>
        <w:autoSpaceDE w:val="0"/>
        <w:autoSpaceDN w:val="0"/>
        <w:adjustRightInd w:val="0"/>
        <w:spacing w:after="0" w:line="240" w:lineRule="exact"/>
        <w:ind w:right="202"/>
        <w:rPr>
          <w:rFonts w:ascii="Times New Roman" w:hAnsi="Times New Roman"/>
          <w:b/>
          <w:bCs/>
          <w:iCs/>
          <w:color w:val="00B050"/>
          <w:sz w:val="16"/>
          <w:szCs w:val="16"/>
        </w:rPr>
      </w:pPr>
      <w:r w:rsidRPr="00957420">
        <w:rPr>
          <w:rFonts w:ascii="Times New Roman" w:hAnsi="Times New Roman"/>
          <w:b/>
          <w:bCs/>
          <w:iCs/>
          <w:color w:val="00B050"/>
          <w:sz w:val="16"/>
          <w:szCs w:val="16"/>
        </w:rPr>
        <w:t>г. Кострома, пр. Мира ½, тел. 8(4942) 31-13-64</w:t>
      </w:r>
    </w:p>
    <w:p w:rsidR="007C353A" w:rsidRDefault="007C353A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color w:val="00B050"/>
        </w:rPr>
        <w:t>Требования к обращению в органы прокуратуры:</w: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67310</wp:posOffset>
                </wp:positionV>
                <wp:extent cx="133350" cy="581025"/>
                <wp:effectExtent l="0" t="0" r="228600" b="85725"/>
                <wp:wrapNone/>
                <wp:docPr id="52" name="Соединитель: усту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81025"/>
                        </a:xfrm>
                        <a:prstGeom prst="bentConnector3">
                          <a:avLst>
                            <a:gd name="adj1" fmla="val 25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82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2" o:spid="_x0000_s1026" type="#_x0000_t34" style="position:absolute;margin-left:206.35pt;margin-top:5.3pt;width:10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" adj="54569" strokecolor="#4579b8 [3044]">
                <v:stroke endarrow="block"/>
              </v:shape>
            </w:pict>
          </mc:Fallback>
        </mc:AlternateContent>
      </w:r>
      <w:r w:rsidR="00A420A7">
        <w:rPr>
          <w:rFonts w:ascii="Arial Narrow" w:hAnsi="Arial Narrow"/>
          <w:b/>
          <w:bCs/>
          <w:i/>
          <w:iCs/>
          <w:color w:val="00B050"/>
        </w:rPr>
        <w:t>Обращение должно содержать:</w: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2F7B1" wp14:editId="1895117A">
                <wp:simplePos x="0" y="0"/>
                <wp:positionH relativeFrom="margin">
                  <wp:posOffset>7854950</wp:posOffset>
                </wp:positionH>
                <wp:positionV relativeFrom="paragraph">
                  <wp:posOffset>86360</wp:posOffset>
                </wp:positionV>
                <wp:extent cx="1133475" cy="6572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A7" w:rsidRPr="00957420" w:rsidRDefault="00A420A7" w:rsidP="00A420A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ФИО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F7B1" id="Прямоугольник 53" o:spid="_x0000_s1042" style="position:absolute;left:0;text-align:left;margin-left:618.5pt;margin-top:6.8pt;width:89.2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420A7" w:rsidRPr="00957420" w:rsidRDefault="00A420A7" w:rsidP="00A420A7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ФИО граждан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DDE00" wp14:editId="6B8A8229">
                <wp:simplePos x="0" y="0"/>
                <wp:positionH relativeFrom="column">
                  <wp:posOffset>2668270</wp:posOffset>
                </wp:positionH>
                <wp:positionV relativeFrom="paragraph">
                  <wp:posOffset>10160</wp:posOffset>
                </wp:positionV>
                <wp:extent cx="123825" cy="866775"/>
                <wp:effectExtent l="0" t="0" r="219075" b="85725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66775"/>
                        </a:xfrm>
                        <a:prstGeom prst="bentConnector3">
                          <a:avLst>
                            <a:gd name="adj1" fmla="val 25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EFBB" id="Соединитель: уступ 55" o:spid="_x0000_s1026" type="#_x0000_t34" style="position:absolute;margin-left:210.1pt;margin-top:.8pt;width:9.7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" adj="54569" strokecolor="#4579b8 [3044]">
                <v:stroke endarrow="block"/>
              </v:shape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E9649" wp14:editId="5DA83ACC">
                <wp:simplePos x="0" y="0"/>
                <wp:positionH relativeFrom="column">
                  <wp:posOffset>869951</wp:posOffset>
                </wp:positionH>
                <wp:positionV relativeFrom="paragraph">
                  <wp:posOffset>10160</wp:posOffset>
                </wp:positionV>
                <wp:extent cx="1123950" cy="6953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A7" w:rsidRPr="00957420" w:rsidRDefault="00A420A7" w:rsidP="00A420A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Почтовый адрес либо адрес 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9649" id="Прямоугольник 56" o:spid="_x0000_s1043" style="position:absolute;left:0;text-align:left;margin-left:68.5pt;margin-top:.8pt;width:88.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420A7" w:rsidRPr="00957420" w:rsidRDefault="00A420A7" w:rsidP="00A420A7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Почтовый адрес либо адрес электронной почты</w:t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1193B" wp14:editId="7281DB8D">
                <wp:simplePos x="0" y="0"/>
                <wp:positionH relativeFrom="column">
                  <wp:posOffset>2687321</wp:posOffset>
                </wp:positionH>
                <wp:positionV relativeFrom="paragraph">
                  <wp:posOffset>10160</wp:posOffset>
                </wp:positionV>
                <wp:extent cx="114300" cy="962025"/>
                <wp:effectExtent l="0" t="0" r="209550" b="85725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62025"/>
                        </a:xfrm>
                        <a:prstGeom prst="bentConnector3">
                          <a:avLst>
                            <a:gd name="adj1" fmla="val 25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F482" id="Соединитель: уступ 57" o:spid="_x0000_s1026" type="#_x0000_t34" style="position:absolute;margin-left:211.6pt;margin-top:.8pt;width:9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" adj="54569" strokecolor="#4579b8 [3044]">
                <v:stroke endarrow="block"/>
              </v:shape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239F7" wp14:editId="65F6A034">
                <wp:simplePos x="0" y="0"/>
                <wp:positionH relativeFrom="column">
                  <wp:posOffset>879476</wp:posOffset>
                </wp:positionH>
                <wp:positionV relativeFrom="paragraph">
                  <wp:posOffset>10160</wp:posOffset>
                </wp:positionV>
                <wp:extent cx="1123950" cy="6381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A7" w:rsidRPr="00957420" w:rsidRDefault="00A420A7" w:rsidP="00957420">
                            <w:pPr>
                              <w:ind w:right="-45"/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Суть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39F7" id="Прямоугольник 58" o:spid="_x0000_s1044" style="position:absolute;left:0;text-align:left;margin-left:69.25pt;margin-top:.8pt;width:88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420A7" w:rsidRPr="00957420" w:rsidRDefault="00A420A7" w:rsidP="00957420">
                      <w:pPr>
                        <w:ind w:right="-45"/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Суть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73579" wp14:editId="59FB62B5">
                <wp:simplePos x="0" y="0"/>
                <wp:positionH relativeFrom="column">
                  <wp:posOffset>2668270</wp:posOffset>
                </wp:positionH>
                <wp:positionV relativeFrom="paragraph">
                  <wp:posOffset>10160</wp:posOffset>
                </wp:positionV>
                <wp:extent cx="123825" cy="933450"/>
                <wp:effectExtent l="0" t="0" r="219075" b="95250"/>
                <wp:wrapNone/>
                <wp:docPr id="61" name="Соединитель: усту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33450"/>
                        </a:xfrm>
                        <a:prstGeom prst="bentConnector3">
                          <a:avLst>
                            <a:gd name="adj1" fmla="val 25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A7BF" id="Соединитель: уступ 61" o:spid="_x0000_s1026" type="#_x0000_t34" style="position:absolute;margin-left:210.1pt;margin-top:.8pt;width:9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" adj="54569" strokecolor="#4579b8 [3044]">
                <v:stroke endarrow="block"/>
              </v:shape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957420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A529F" wp14:editId="6A1066F7">
                <wp:simplePos x="0" y="0"/>
                <wp:positionH relativeFrom="column">
                  <wp:posOffset>860426</wp:posOffset>
                </wp:positionH>
                <wp:positionV relativeFrom="paragraph">
                  <wp:posOffset>10160</wp:posOffset>
                </wp:positionV>
                <wp:extent cx="1162050" cy="6191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A7" w:rsidRPr="00957420" w:rsidRDefault="00A420A7" w:rsidP="00957420">
                            <w:pPr>
                              <w:ind w:right="82"/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957420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Личная 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529F" id="Прямоугольник 59" o:spid="_x0000_s1045" style="position:absolute;left:0;text-align:left;margin-left:67.75pt;margin-top:.8pt;width:91.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A420A7" w:rsidRPr="00957420" w:rsidRDefault="00A420A7" w:rsidP="00957420">
                      <w:pPr>
                        <w:ind w:right="82"/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957420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Личная подпись и дата</w:t>
                      </w:r>
                    </w:p>
                  </w:txbxContent>
                </v:textbox>
              </v:rect>
            </w:pict>
          </mc:Fallback>
        </mc:AlternateContent>
      </w: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A420A7" w:rsidRDefault="00A420A7" w:rsidP="00C5644A">
      <w:pPr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/>
          <w:b/>
          <w:bCs/>
          <w:i/>
          <w:iCs/>
          <w:color w:val="00B050"/>
        </w:rPr>
      </w:pPr>
    </w:p>
    <w:p w:rsidR="00975F2C" w:rsidRDefault="00975F2C" w:rsidP="00957420">
      <w:pPr>
        <w:pStyle w:val="a6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A420A7" w:rsidRDefault="00A420A7" w:rsidP="00A420A7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  <w:r w:rsidRPr="00457399">
        <w:rPr>
          <w:rFonts w:ascii="Times New Roman" w:hAnsi="Times New Roman"/>
          <w:b/>
          <w:bCs/>
          <w:iCs/>
          <w:color w:val="00B050"/>
          <w:sz w:val="18"/>
          <w:szCs w:val="18"/>
        </w:rPr>
        <w:t>Строго установленной формы обращения в органы прокуратуры нет - составляется в произвольной форме, но с обязательным указанием перечисленных сведений и сведений о допущенных нарушениях</w:t>
      </w:r>
    </w:p>
    <w:p w:rsidR="00457399" w:rsidRDefault="0041447E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  <w:r>
        <w:rPr>
          <w:rFonts w:ascii="Arial Narrow" w:hAnsi="Arial Narrow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1DC86" wp14:editId="4FA5F651">
                <wp:simplePos x="0" y="0"/>
                <wp:positionH relativeFrom="margin">
                  <wp:posOffset>7340600</wp:posOffset>
                </wp:positionH>
                <wp:positionV relativeFrom="paragraph">
                  <wp:posOffset>153035</wp:posOffset>
                </wp:positionV>
                <wp:extent cx="2771775" cy="15716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71625"/>
                        </a:xfrm>
                        <a:prstGeom prst="rect">
                          <a:avLst/>
                        </a:prstGeom>
                        <a:gradFill>
                          <a:gsLst>
                            <a:gs pos="37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99" w:rsidRPr="00957420" w:rsidRDefault="00A420A7" w:rsidP="00457399">
                            <w:pPr>
                              <w:spacing w:line="206" w:lineRule="exact"/>
                              <w:ind w:left="100"/>
                              <w:jc w:val="center"/>
                              <w:rPr>
                                <w:rStyle w:val="4"/>
                                <w:rFonts w:eastAsia="Calibri"/>
                                <w:bCs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957420">
                              <w:rPr>
                                <w:rStyle w:val="4"/>
                                <w:rFonts w:eastAsia="Calibri"/>
                                <w:bCs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Важно!</w:t>
                            </w:r>
                          </w:p>
                          <w:p w:rsidR="00A420A7" w:rsidRPr="00457399" w:rsidRDefault="00457399" w:rsidP="00457399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573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Об</w:t>
                            </w:r>
                            <w:r w:rsidR="00A420A7" w:rsidRPr="004573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ращения, в которых отсутствуют сведения, достаточные для их разрешения, возвращаются заявителям с предложением восполнить недостающие данные</w:t>
                            </w:r>
                            <w:r w:rsidRPr="004573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20A7" w:rsidRPr="00457399" w:rsidRDefault="00457399" w:rsidP="00457399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2"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5739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Обращения, в которых отсутствует ФИО и адрес для ответа считаются анонимными. Ответ не да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DC86" id="Прямоугольник 62" o:spid="_x0000_s1046" style="position:absolute;left:0;text-align:left;margin-left:578pt;margin-top:12.05pt;width:218.25pt;height:1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" fillcolor="#c2d69b [1942]" strokecolor="#243f60 [1604]" strokeweight="2pt">
                <v:fill color2="#cad9eb [980]" colors="0 #c3d69b;24248f #c3d69b;45220f #b0c6e1;54395f #b0c6e1" focus="100%" type="gradient"/>
                <v:textbox>
                  <w:txbxContent>
                    <w:p w:rsidR="00457399" w:rsidRPr="00957420" w:rsidRDefault="00A420A7" w:rsidP="00457399">
                      <w:pPr>
                        <w:spacing w:line="206" w:lineRule="exact"/>
                        <w:ind w:left="100"/>
                        <w:jc w:val="center"/>
                        <w:rPr>
                          <w:rStyle w:val="4"/>
                          <w:rFonts w:eastAsia="Calibri"/>
                          <w:bCs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957420">
                        <w:rPr>
                          <w:rStyle w:val="4"/>
                          <w:rFonts w:eastAsia="Calibri"/>
                          <w:bCs w:val="0"/>
                          <w:color w:val="4F6228" w:themeColor="accent3" w:themeShade="80"/>
                          <w:sz w:val="24"/>
                          <w:szCs w:val="24"/>
                        </w:rPr>
                        <w:t>Важно!</w:t>
                      </w:r>
                    </w:p>
                    <w:p w:rsidR="00A420A7" w:rsidRPr="00457399" w:rsidRDefault="00457399" w:rsidP="00457399">
                      <w:pPr>
                        <w:pStyle w:val="a6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142" w:firstLine="284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57399"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  <w:t>Об</w:t>
                      </w:r>
                      <w:r w:rsidR="00A420A7" w:rsidRPr="00457399"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  <w:t>ращения, в которых отсутствуют сведения, достаточные для их разрешения, возвращаются заявителям с предложением восполнить недостающие данные</w:t>
                      </w:r>
                      <w:r w:rsidRPr="00457399"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:rsidR="00A420A7" w:rsidRPr="00457399" w:rsidRDefault="00457399" w:rsidP="00457399">
                      <w:pPr>
                        <w:pStyle w:val="a6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142" w:firstLine="284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457399">
                        <w:rPr>
                          <w:rFonts w:ascii="Times New Roman" w:hAnsi="Times New Roman"/>
                          <w:b/>
                          <w:bCs/>
                          <w:iCs/>
                          <w:color w:val="00B050"/>
                          <w:sz w:val="18"/>
                          <w:szCs w:val="18"/>
                        </w:rPr>
                        <w:t>Обращения, в которых отсутствует ФИО и адрес для ответа считаются анонимными. Ответ не даетс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p w:rsidR="00457399" w:rsidRDefault="00457399" w:rsidP="004573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color w:val="00B050"/>
          <w:sz w:val="18"/>
          <w:szCs w:val="18"/>
        </w:rPr>
      </w:pPr>
    </w:p>
    <w:sectPr w:rsidR="00457399" w:rsidSect="007C353A">
      <w:pgSz w:w="16838" w:h="11906" w:orient="landscape"/>
      <w:pgMar w:top="284" w:right="253" w:bottom="284" w:left="440" w:header="708" w:footer="708" w:gutter="0"/>
      <w:cols w:num="3" w:space="4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662"/>
    <w:multiLevelType w:val="hybridMultilevel"/>
    <w:tmpl w:val="860E4A4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883D50"/>
    <w:multiLevelType w:val="hybridMultilevel"/>
    <w:tmpl w:val="C412A4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86EAB"/>
    <w:multiLevelType w:val="hybridMultilevel"/>
    <w:tmpl w:val="C69611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7D6F1F"/>
    <w:multiLevelType w:val="hybridMultilevel"/>
    <w:tmpl w:val="F94472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814EDC"/>
    <w:multiLevelType w:val="hybridMultilevel"/>
    <w:tmpl w:val="656C520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E6C3E2B"/>
    <w:multiLevelType w:val="hybridMultilevel"/>
    <w:tmpl w:val="027A7F38"/>
    <w:lvl w:ilvl="0" w:tplc="9EA213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B16E3"/>
    <w:multiLevelType w:val="hybridMultilevel"/>
    <w:tmpl w:val="E3DC2818"/>
    <w:lvl w:ilvl="0" w:tplc="69DA2F7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0418E1"/>
    <w:multiLevelType w:val="hybridMultilevel"/>
    <w:tmpl w:val="40C636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C123DF"/>
    <w:multiLevelType w:val="hybridMultilevel"/>
    <w:tmpl w:val="CDA6D3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B24D6A"/>
    <w:multiLevelType w:val="hybridMultilevel"/>
    <w:tmpl w:val="3CFACF6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E56D9F"/>
    <w:multiLevelType w:val="hybridMultilevel"/>
    <w:tmpl w:val="3F3EA352"/>
    <w:lvl w:ilvl="0" w:tplc="1EC0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106"/>
    <w:multiLevelType w:val="hybridMultilevel"/>
    <w:tmpl w:val="FF38A0B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34374C"/>
    <w:multiLevelType w:val="hybridMultilevel"/>
    <w:tmpl w:val="7D1892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435BD9"/>
    <w:multiLevelType w:val="hybridMultilevel"/>
    <w:tmpl w:val="D85023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525275F"/>
    <w:multiLevelType w:val="hybridMultilevel"/>
    <w:tmpl w:val="5AE8093C"/>
    <w:lvl w:ilvl="0" w:tplc="1EC010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081D26"/>
    <w:multiLevelType w:val="hybridMultilevel"/>
    <w:tmpl w:val="F2F895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7E23156"/>
    <w:multiLevelType w:val="hybridMultilevel"/>
    <w:tmpl w:val="BB5AE4E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5A68114C"/>
    <w:multiLevelType w:val="hybridMultilevel"/>
    <w:tmpl w:val="7194AED6"/>
    <w:lvl w:ilvl="0" w:tplc="24F4FF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74FC0"/>
    <w:multiLevelType w:val="hybridMultilevel"/>
    <w:tmpl w:val="79681FE8"/>
    <w:lvl w:ilvl="0" w:tplc="9718E622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00CC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4A65F2"/>
    <w:multiLevelType w:val="hybridMultilevel"/>
    <w:tmpl w:val="69B01B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B6F87"/>
    <w:multiLevelType w:val="hybridMultilevel"/>
    <w:tmpl w:val="96DE3C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9B6C6B"/>
    <w:multiLevelType w:val="hybridMultilevel"/>
    <w:tmpl w:val="A120DE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70E1905"/>
    <w:multiLevelType w:val="hybridMultilevel"/>
    <w:tmpl w:val="435CAFF6"/>
    <w:lvl w:ilvl="0" w:tplc="15386F6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883C80"/>
    <w:multiLevelType w:val="hybridMultilevel"/>
    <w:tmpl w:val="E4AE8AB4"/>
    <w:lvl w:ilvl="0" w:tplc="9718E62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CC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5"/>
  </w:num>
  <w:num w:numId="5">
    <w:abstractNumId w:val="10"/>
  </w:num>
  <w:num w:numId="6">
    <w:abstractNumId w:val="22"/>
  </w:num>
  <w:num w:numId="7">
    <w:abstractNumId w:val="11"/>
  </w:num>
  <w:num w:numId="8">
    <w:abstractNumId w:val="0"/>
  </w:num>
  <w:num w:numId="9">
    <w:abstractNumId w:val="20"/>
  </w:num>
  <w:num w:numId="10">
    <w:abstractNumId w:val="5"/>
  </w:num>
  <w:num w:numId="11">
    <w:abstractNumId w:val="19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BC"/>
    <w:rsid w:val="00031E17"/>
    <w:rsid w:val="000522BE"/>
    <w:rsid w:val="00053CA7"/>
    <w:rsid w:val="00057E7C"/>
    <w:rsid w:val="00060767"/>
    <w:rsid w:val="00062EF7"/>
    <w:rsid w:val="00085908"/>
    <w:rsid w:val="000B641B"/>
    <w:rsid w:val="000B7E0D"/>
    <w:rsid w:val="000C35A4"/>
    <w:rsid w:val="000C4AE8"/>
    <w:rsid w:val="000F22A6"/>
    <w:rsid w:val="001078A6"/>
    <w:rsid w:val="001120AC"/>
    <w:rsid w:val="0011652E"/>
    <w:rsid w:val="00133900"/>
    <w:rsid w:val="00180F0B"/>
    <w:rsid w:val="0018683E"/>
    <w:rsid w:val="001E22CD"/>
    <w:rsid w:val="001E7589"/>
    <w:rsid w:val="00204B65"/>
    <w:rsid w:val="0021666C"/>
    <w:rsid w:val="002513EA"/>
    <w:rsid w:val="00255FA5"/>
    <w:rsid w:val="00291230"/>
    <w:rsid w:val="002C00AC"/>
    <w:rsid w:val="002F7B22"/>
    <w:rsid w:val="003367E2"/>
    <w:rsid w:val="00342002"/>
    <w:rsid w:val="00346106"/>
    <w:rsid w:val="003609AA"/>
    <w:rsid w:val="003A3715"/>
    <w:rsid w:val="003E705B"/>
    <w:rsid w:val="003E716B"/>
    <w:rsid w:val="0041447E"/>
    <w:rsid w:val="00426BAC"/>
    <w:rsid w:val="00441136"/>
    <w:rsid w:val="00441509"/>
    <w:rsid w:val="00457399"/>
    <w:rsid w:val="00464A2C"/>
    <w:rsid w:val="00466F6B"/>
    <w:rsid w:val="005006C0"/>
    <w:rsid w:val="00501F82"/>
    <w:rsid w:val="005052F9"/>
    <w:rsid w:val="00572763"/>
    <w:rsid w:val="00584117"/>
    <w:rsid w:val="00597082"/>
    <w:rsid w:val="005B08CD"/>
    <w:rsid w:val="005B1E0F"/>
    <w:rsid w:val="005B74F0"/>
    <w:rsid w:val="005D3103"/>
    <w:rsid w:val="006038F2"/>
    <w:rsid w:val="00630213"/>
    <w:rsid w:val="006405B1"/>
    <w:rsid w:val="00647A3D"/>
    <w:rsid w:val="00654678"/>
    <w:rsid w:val="006726EA"/>
    <w:rsid w:val="006874FF"/>
    <w:rsid w:val="00696EB7"/>
    <w:rsid w:val="006E3912"/>
    <w:rsid w:val="006E616A"/>
    <w:rsid w:val="006F2A10"/>
    <w:rsid w:val="00735C1B"/>
    <w:rsid w:val="00764F63"/>
    <w:rsid w:val="00773CBF"/>
    <w:rsid w:val="007834D3"/>
    <w:rsid w:val="007A09DD"/>
    <w:rsid w:val="007B58A0"/>
    <w:rsid w:val="007C353A"/>
    <w:rsid w:val="007D5A6E"/>
    <w:rsid w:val="0081193A"/>
    <w:rsid w:val="00824A1A"/>
    <w:rsid w:val="00833DF1"/>
    <w:rsid w:val="008478C9"/>
    <w:rsid w:val="00852239"/>
    <w:rsid w:val="00862B3C"/>
    <w:rsid w:val="008863BC"/>
    <w:rsid w:val="00892CB6"/>
    <w:rsid w:val="008D5E7E"/>
    <w:rsid w:val="008E0E1D"/>
    <w:rsid w:val="00924657"/>
    <w:rsid w:val="00955953"/>
    <w:rsid w:val="00957420"/>
    <w:rsid w:val="00971424"/>
    <w:rsid w:val="00975F2C"/>
    <w:rsid w:val="009925CA"/>
    <w:rsid w:val="009B5A5F"/>
    <w:rsid w:val="009B62FB"/>
    <w:rsid w:val="009C10D9"/>
    <w:rsid w:val="009C5314"/>
    <w:rsid w:val="009D3305"/>
    <w:rsid w:val="00A415BE"/>
    <w:rsid w:val="00A420A7"/>
    <w:rsid w:val="00A5403A"/>
    <w:rsid w:val="00A705BF"/>
    <w:rsid w:val="00AD0B98"/>
    <w:rsid w:val="00B0652A"/>
    <w:rsid w:val="00B373A4"/>
    <w:rsid w:val="00B7162A"/>
    <w:rsid w:val="00B97500"/>
    <w:rsid w:val="00BD60B3"/>
    <w:rsid w:val="00BF7BD4"/>
    <w:rsid w:val="00C27452"/>
    <w:rsid w:val="00C309A7"/>
    <w:rsid w:val="00C5644A"/>
    <w:rsid w:val="00C80323"/>
    <w:rsid w:val="00CA6B69"/>
    <w:rsid w:val="00CE78EA"/>
    <w:rsid w:val="00D0384B"/>
    <w:rsid w:val="00D05FA3"/>
    <w:rsid w:val="00D257AA"/>
    <w:rsid w:val="00D61E11"/>
    <w:rsid w:val="00D66F78"/>
    <w:rsid w:val="00DA346F"/>
    <w:rsid w:val="00DB5DED"/>
    <w:rsid w:val="00DB67D0"/>
    <w:rsid w:val="00DE048B"/>
    <w:rsid w:val="00E13415"/>
    <w:rsid w:val="00E20F7F"/>
    <w:rsid w:val="00E2506E"/>
    <w:rsid w:val="00E32296"/>
    <w:rsid w:val="00E3612F"/>
    <w:rsid w:val="00E409CA"/>
    <w:rsid w:val="00E43E58"/>
    <w:rsid w:val="00E51E78"/>
    <w:rsid w:val="00E53BF2"/>
    <w:rsid w:val="00E7365B"/>
    <w:rsid w:val="00EC702C"/>
    <w:rsid w:val="00F1579A"/>
    <w:rsid w:val="00F2427E"/>
    <w:rsid w:val="00F606E9"/>
    <w:rsid w:val="00F61338"/>
    <w:rsid w:val="00F62661"/>
    <w:rsid w:val="00F818E6"/>
    <w:rsid w:val="00F87AD7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B04A"/>
  <w15:docId w15:val="{0D316D36-5AB1-4C4B-B660-DE51AE5B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E1D"/>
    <w:rPr>
      <w:color w:val="D2611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2B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405B1"/>
    <w:pPr>
      <w:ind w:left="720"/>
      <w:contextualSpacing/>
    </w:pPr>
  </w:style>
  <w:style w:type="character" w:customStyle="1" w:styleId="2">
    <w:name w:val="Основной текст (2)"/>
    <w:basedOn w:val="a0"/>
    <w:rsid w:val="00F62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7">
    <w:name w:val="Table Grid"/>
    <w:basedOn w:val="a1"/>
    <w:uiPriority w:val="59"/>
    <w:unhideWhenUsed/>
    <w:rsid w:val="00D6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"/>
    <w:rsid w:val="00A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8">
    <w:name w:val="Основной текст_"/>
    <w:link w:val="9"/>
    <w:rsid w:val="00A420A7"/>
    <w:rPr>
      <w:rFonts w:eastAsia="Times New Roman"/>
      <w:spacing w:val="5"/>
      <w:sz w:val="15"/>
      <w:szCs w:val="15"/>
      <w:shd w:val="clear" w:color="auto" w:fill="FFFFFF"/>
    </w:rPr>
  </w:style>
  <w:style w:type="character" w:customStyle="1" w:styleId="1">
    <w:name w:val="Основной текст1"/>
    <w:rsid w:val="00A42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paragraph" w:customStyle="1" w:styleId="9">
    <w:name w:val="Основной текст9"/>
    <w:basedOn w:val="a"/>
    <w:link w:val="a8"/>
    <w:rsid w:val="00A420A7"/>
    <w:pPr>
      <w:widowControl w:val="0"/>
      <w:shd w:val="clear" w:color="auto" w:fill="FFFFFF"/>
      <w:spacing w:before="240" w:after="0" w:line="221" w:lineRule="exact"/>
      <w:ind w:hanging="2100"/>
      <w:jc w:val="both"/>
    </w:pPr>
    <w:rPr>
      <w:rFonts w:eastAsia="Times New Roman"/>
      <w:spacing w:val="5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CCC3-7018-4943-A7BB-F0F14B9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Links>
    <vt:vector size="54" baseType="variant">
      <vt:variant>
        <vt:i4>5636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484FB318655FDAC31855368F2EDB30A5F3B61E0CDE09212DF0D94C6E02D28730EF77DED6375D57616F538DA5976D9A44365E775E253p5o7G</vt:lpwstr>
      </vt:variant>
      <vt:variant>
        <vt:lpwstr/>
      </vt:variant>
      <vt:variant>
        <vt:i4>79299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8FFEE6B11E9CF8F3A64F15D9EEA01514EF8D59EFFF8A36344C15E6DA914913F94653E331CA63053A46D3F5C30EBE27C63FD4C6264FB6ECt7ACQ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F67EE4C23B5494E7420F2624CB9A94722795E9ABB6293D92C2C511ADDC3DB8FAFDAF851971279A664227C028S1ABQ</vt:lpwstr>
      </vt:variant>
      <vt:variant>
        <vt:lpwstr/>
      </vt:variant>
      <vt:variant>
        <vt:i4>1376351</vt:i4>
      </vt:variant>
      <vt:variant>
        <vt:i4>15</vt:i4>
      </vt:variant>
      <vt:variant>
        <vt:i4>0</vt:i4>
      </vt:variant>
      <vt:variant>
        <vt:i4>5</vt:i4>
      </vt:variant>
      <vt:variant>
        <vt:lpwstr>http://www.kosoblproc.ru/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A33D3F96DA8A1979F20589C263D4954C30604258FC71CCD26FA2B5998BF6F0BAF6CF50EFC2FCACA4BDC94668BF44161DA9E5666C6IBE3P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A33D3F96DA8A1979F20589C263D4954C3070C2F82C71CCD26FA2B5998BF6F0BAF6CF608F02795CF5ECDCC6988EB5F63C6825467ICE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M</dc:creator>
  <cp:lastModifiedBy>Ильяшенко Ирина Александровна</cp:lastModifiedBy>
  <cp:revision>25</cp:revision>
  <cp:lastPrinted>2025-03-25T08:58:00Z</cp:lastPrinted>
  <dcterms:created xsi:type="dcterms:W3CDTF">2025-02-18T09:37:00Z</dcterms:created>
  <dcterms:modified xsi:type="dcterms:W3CDTF">2025-03-25T09:27:00Z</dcterms:modified>
</cp:coreProperties>
</file>